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969"/>
      </w:tblGrid>
      <w:tr w:rsidR="000114A3" w:rsidRPr="00047DD3" w14:paraId="444C52B1" w14:textId="77777777" w:rsidTr="008329F7">
        <w:trPr>
          <w:trHeight w:val="165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FDB0" w14:textId="1F84BAE8" w:rsidR="000114A3" w:rsidRPr="00047DD3" w:rsidRDefault="000114A3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FD58" w14:textId="77777777" w:rsidR="007F0FC1" w:rsidRPr="00047DD3" w:rsidRDefault="007F0FC1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114A3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E085FEA" w14:textId="77DFAAE6" w:rsidR="000114A3" w:rsidRPr="00047DD3" w:rsidRDefault="000114A3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идент РСОО</w:t>
            </w:r>
            <w:r w:rsidR="007F0FC1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едерация триатлона Республики Коми»</w:t>
            </w:r>
          </w:p>
          <w:p w14:paraId="73987FDF" w14:textId="3C6E8B38" w:rsidR="00F22255" w:rsidRPr="00047DD3" w:rsidRDefault="000114A3" w:rsidP="00F22255">
            <w:pPr>
              <w:shd w:val="clear" w:color="auto" w:fill="FFFFFF" w:themeFill="background1"/>
              <w:spacing w:after="0" w:line="240" w:lineRule="auto"/>
              <w:ind w:left="2483" w:hanging="24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Н. Рудаков</w:t>
            </w:r>
          </w:p>
          <w:p w14:paraId="5D05D86A" w14:textId="4092C7DE" w:rsidR="000114A3" w:rsidRPr="00047DD3" w:rsidRDefault="000114A3" w:rsidP="00425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_» </w:t>
            </w:r>
            <w:r w:rsidR="00425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425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39DF3A37" w14:textId="4BF5338B" w:rsidR="008A27D5" w:rsidRPr="00047DD3" w:rsidRDefault="00F6469D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</w:t>
      </w:r>
    </w:p>
    <w:p w14:paraId="43C1DD52" w14:textId="1C20C403" w:rsidR="00DC798C" w:rsidRDefault="00F6469D" w:rsidP="003860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</w:t>
      </w:r>
      <w:r w:rsidR="000114A3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ро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я</w:t>
      </w:r>
      <w:r w:rsidR="00981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оревнований</w:t>
      </w:r>
      <w:r w:rsidR="00981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о триатлону 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«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етская лига «</w:t>
      </w:r>
      <w:proofErr w:type="spellStart"/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риатлетика</w:t>
      </w:r>
      <w:proofErr w:type="spellEnd"/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»</w:t>
      </w:r>
      <w:r w:rsidR="003D7F68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DC798C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(</w:t>
      </w:r>
      <w:r w:rsidR="004444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портивная </w:t>
      </w:r>
      <w:r w:rsidR="00DC798C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исцип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: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уатлон</w:t>
      </w:r>
      <w:proofErr w:type="spellEnd"/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</w:t>
      </w:r>
      <w:r w:rsidR="005519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росс</w:t>
      </w:r>
      <w:r w:rsidR="00DC798C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</w:p>
    <w:p w14:paraId="09733CD3" w14:textId="77777777" w:rsidR="0041033E" w:rsidRPr="00047DD3" w:rsidRDefault="0041033E" w:rsidP="0021486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5CE0BF6E" w14:textId="5E9D890F" w:rsidR="008A27D5" w:rsidRPr="00047DD3" w:rsidRDefault="004444F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оки и место проведения</w:t>
      </w:r>
    </w:p>
    <w:p w14:paraId="351CCAA2" w14:textId="041A0A01" w:rsid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 проводятся 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ктывдинском</w:t>
      </w:r>
      <w:proofErr w:type="spellEnd"/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, с. </w:t>
      </w:r>
      <w:proofErr w:type="spellStart"/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льгорт</w:t>
      </w:r>
      <w:proofErr w:type="spellEnd"/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ЛК им. Р. Сметаниной</w:t>
      </w:r>
      <w:r w:rsidR="00E9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F8FFF6" w14:textId="49FCC686" w:rsidR="00617D55" w:rsidRDefault="00617D5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: </w:t>
      </w:r>
      <w:r w:rsidR="0042574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8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425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55B48586" w14:textId="77777777" w:rsidR="0041033E" w:rsidRPr="00047DD3" w:rsidRDefault="0041033E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68592" w14:textId="60309BFC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ревнований</w:t>
      </w:r>
    </w:p>
    <w:p w14:paraId="03EB4261" w14:textId="050144D9" w:rsidR="00617D55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одготовкой и проведением соревнований осуществляется</w:t>
      </w:r>
      <w:r w:rsidR="00242DB6" w:rsidRPr="00242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DB6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О «Федерация триатлона Республики Коми»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проведение соревнований возлагается на РСОО «Федерация триатлона Республики Коми»</w:t>
      </w:r>
      <w:r w:rsidR="003D7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ную судейскую коллегию.</w:t>
      </w:r>
    </w:p>
    <w:p w14:paraId="0A7215A1" w14:textId="77777777" w:rsidR="0041033E" w:rsidRDefault="0041033E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690DD" w14:textId="29BC0BC3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17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частникам и условия их допуска</w:t>
      </w:r>
    </w:p>
    <w:p w14:paraId="7299AD5F" w14:textId="2A3F6A7F" w:rsidR="003D7F68" w:rsidRDefault="00617D55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ю в соревнованиях допускаются участники, не имеющие медицинских противопоказаний, в следующих возрастных группах:</w:t>
      </w:r>
    </w:p>
    <w:p w14:paraId="76C56111" w14:textId="3A4B1F2E" w:rsidR="00F33CCB" w:rsidRDefault="003D7F68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</w:t>
      </w:r>
      <w:r w:rsidR="00F33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и и девочки </w:t>
      </w:r>
      <w:r w:rsidR="00F33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8 лет (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425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</w:t>
      </w:r>
      <w:r w:rsidR="00425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6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201</w:t>
      </w:r>
      <w:r w:rsidR="00425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F33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.);</w:t>
      </w:r>
    </w:p>
    <w:p w14:paraId="203AD39A" w14:textId="66283F97" w:rsidR="00F33CCB" w:rsidRDefault="00F33CCB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ьчики 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вочки 9-10 лет (201</w:t>
      </w:r>
      <w:r w:rsidR="00425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F4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425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.);</w:t>
      </w:r>
    </w:p>
    <w:p w14:paraId="064BD4D4" w14:textId="5D4E43D6" w:rsidR="00F33CCB" w:rsidRDefault="00F33CCB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 и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очки 11-12 лет (201</w:t>
      </w:r>
      <w:r w:rsidR="00425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F4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425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.).</w:t>
      </w:r>
    </w:p>
    <w:p w14:paraId="042CC7F9" w14:textId="1F92AF1F" w:rsidR="00617D55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явке в комиссию по допуску участников предоставляются следующие документы: </w:t>
      </w:r>
      <w:r w:rsidR="00F33C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правка с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ом врача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 страхования жизни и здоровья от несчастного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38506D" w14:textId="77777777" w:rsidR="0041033E" w:rsidRDefault="0041033E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13BEC4" w14:textId="3849DE33" w:rsidR="00C052A4" w:rsidRPr="00C052A4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растные группы и дистанции</w:t>
      </w:r>
    </w:p>
    <w:tbl>
      <w:tblPr>
        <w:tblStyle w:val="a5"/>
        <w:tblW w:w="9306" w:type="dxa"/>
        <w:tblInd w:w="-5" w:type="dxa"/>
        <w:tblLook w:val="04A0" w:firstRow="1" w:lastRow="0" w:firstColumn="1" w:lastColumn="0" w:noHBand="0" w:noVBand="1"/>
      </w:tblPr>
      <w:tblGrid>
        <w:gridCol w:w="3402"/>
        <w:gridCol w:w="2109"/>
        <w:gridCol w:w="1977"/>
        <w:gridCol w:w="1818"/>
      </w:tblGrid>
      <w:tr w:rsidR="00AF4447" w14:paraId="6A605975" w14:textId="55F874E6" w:rsidTr="00AF4447">
        <w:tc>
          <w:tcPr>
            <w:tcW w:w="3402" w:type="dxa"/>
          </w:tcPr>
          <w:p w14:paraId="79732A02" w14:textId="0F4A0AFE" w:rsidR="00AF4447" w:rsidRDefault="00AF4447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109" w:type="dxa"/>
          </w:tcPr>
          <w:p w14:paraId="521F9A8B" w14:textId="05DE60A2" w:rsidR="00AF4447" w:rsidRDefault="00AF4447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, км</w:t>
            </w:r>
          </w:p>
        </w:tc>
        <w:tc>
          <w:tcPr>
            <w:tcW w:w="1977" w:type="dxa"/>
          </w:tcPr>
          <w:p w14:paraId="21789E3D" w14:textId="5C073BB9" w:rsidR="00AF4447" w:rsidRDefault="00AF4447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гонка, км</w:t>
            </w:r>
          </w:p>
        </w:tc>
        <w:tc>
          <w:tcPr>
            <w:tcW w:w="1818" w:type="dxa"/>
          </w:tcPr>
          <w:p w14:paraId="37A971F3" w14:textId="1C8B0D5D" w:rsidR="00AF4447" w:rsidRDefault="00AF4447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, км  </w:t>
            </w:r>
          </w:p>
        </w:tc>
      </w:tr>
      <w:tr w:rsidR="00AF4447" w14:paraId="5D706DCF" w14:textId="7A853B4F" w:rsidTr="00AF4447">
        <w:tc>
          <w:tcPr>
            <w:tcW w:w="3402" w:type="dxa"/>
          </w:tcPr>
          <w:p w14:paraId="3FED082C" w14:textId="5B1DCEF3" w:rsidR="00AF4447" w:rsidRDefault="00AF4447" w:rsidP="00AF4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чики/ девочки 11-12 лет </w:t>
            </w:r>
          </w:p>
        </w:tc>
        <w:tc>
          <w:tcPr>
            <w:tcW w:w="2109" w:type="dxa"/>
          </w:tcPr>
          <w:p w14:paraId="035F515C" w14:textId="0D969404" w:rsidR="00AF4447" w:rsidRDefault="00AF4447" w:rsidP="00AF4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5</w:t>
            </w:r>
          </w:p>
        </w:tc>
        <w:tc>
          <w:tcPr>
            <w:tcW w:w="1977" w:type="dxa"/>
          </w:tcPr>
          <w:p w14:paraId="7AC0F3EF" w14:textId="2C9CF72F" w:rsidR="00AF4447" w:rsidRDefault="00AF4447" w:rsidP="00AF4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818" w:type="dxa"/>
          </w:tcPr>
          <w:p w14:paraId="64414334" w14:textId="1579411A" w:rsidR="00AF4447" w:rsidRDefault="00AF4447" w:rsidP="00AF4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5</w:t>
            </w:r>
          </w:p>
        </w:tc>
      </w:tr>
      <w:tr w:rsidR="00AF4447" w14:paraId="0725DB0C" w14:textId="36BC0552" w:rsidTr="00AF4447">
        <w:tc>
          <w:tcPr>
            <w:tcW w:w="3402" w:type="dxa"/>
          </w:tcPr>
          <w:p w14:paraId="3D317843" w14:textId="4599C02F" w:rsidR="00AF4447" w:rsidRDefault="00AF4447" w:rsidP="00AF4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/ девочки 9-10 лет</w:t>
            </w:r>
          </w:p>
        </w:tc>
        <w:tc>
          <w:tcPr>
            <w:tcW w:w="2109" w:type="dxa"/>
          </w:tcPr>
          <w:p w14:paraId="2DDF88EB" w14:textId="4E437079" w:rsidR="00AF4447" w:rsidRDefault="00AF4447" w:rsidP="00AF4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5</w:t>
            </w:r>
          </w:p>
        </w:tc>
        <w:tc>
          <w:tcPr>
            <w:tcW w:w="1977" w:type="dxa"/>
          </w:tcPr>
          <w:p w14:paraId="73946C65" w14:textId="5A5A4DE7" w:rsidR="00AF4447" w:rsidRDefault="00AF4447" w:rsidP="00AF4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818" w:type="dxa"/>
          </w:tcPr>
          <w:p w14:paraId="6624F60D" w14:textId="171F0526" w:rsidR="00AF4447" w:rsidRDefault="00AF4447" w:rsidP="00AF4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</w:tc>
      </w:tr>
      <w:tr w:rsidR="00AF4447" w14:paraId="23E9E98A" w14:textId="330033B4" w:rsidTr="00AF4447">
        <w:tc>
          <w:tcPr>
            <w:tcW w:w="3402" w:type="dxa"/>
          </w:tcPr>
          <w:p w14:paraId="32665AD5" w14:textId="77D856E8" w:rsidR="00AF4447" w:rsidRDefault="00AF4447" w:rsidP="00AF4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/ девочки 6-8 лет</w:t>
            </w:r>
          </w:p>
        </w:tc>
        <w:tc>
          <w:tcPr>
            <w:tcW w:w="2109" w:type="dxa"/>
          </w:tcPr>
          <w:p w14:paraId="1BB75D4C" w14:textId="0CD421D5" w:rsidR="00AF4447" w:rsidRDefault="00AF4447" w:rsidP="00AF4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</w:tc>
        <w:tc>
          <w:tcPr>
            <w:tcW w:w="1977" w:type="dxa"/>
          </w:tcPr>
          <w:p w14:paraId="6482DDC3" w14:textId="67ED104A" w:rsidR="00AF4447" w:rsidRDefault="00AF4447" w:rsidP="00AF4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</w:tcPr>
          <w:p w14:paraId="29CC5835" w14:textId="109711EC" w:rsidR="00AF4447" w:rsidRDefault="00AF4447" w:rsidP="00AF4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</w:tc>
      </w:tr>
    </w:tbl>
    <w:p w14:paraId="0E3E686A" w14:textId="77777777" w:rsidR="0041033E" w:rsidRDefault="0041033E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E6D5B5" w14:textId="5F36117D" w:rsidR="00BB44E3" w:rsidRPr="001B45FE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ограмма соревнований и условия проведения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0C4E7C" w:rsidRPr="00047DD3" w14:paraId="46038547" w14:textId="77777777" w:rsidTr="00497CA9">
        <w:tc>
          <w:tcPr>
            <w:tcW w:w="2547" w:type="dxa"/>
          </w:tcPr>
          <w:p w14:paraId="490C0584" w14:textId="2EF200C4" w:rsidR="000C4E7C" w:rsidRDefault="00425740" w:rsidP="00491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3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4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14:paraId="6D3C8692" w14:textId="3497EB37" w:rsidR="000C4E7C" w:rsidRPr="00047DD3" w:rsidRDefault="000C4E7C" w:rsidP="00730F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73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</w:tr>
      <w:tr w:rsidR="000C4E7C" w:rsidRPr="00047DD3" w14:paraId="4E19CF1F" w14:textId="77777777" w:rsidTr="00497CA9">
        <w:tc>
          <w:tcPr>
            <w:tcW w:w="2547" w:type="dxa"/>
            <w:shd w:val="clear" w:color="auto" w:fill="FFFFFF" w:themeFill="background1"/>
          </w:tcPr>
          <w:p w14:paraId="193ACD96" w14:textId="1D8330AE" w:rsidR="000C4E7C" w:rsidRPr="00047DD3" w:rsidRDefault="003860E3" w:rsidP="003860E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4E7C"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5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4E7C"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55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5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shd w:val="clear" w:color="auto" w:fill="FFFFFF" w:themeFill="background1"/>
          </w:tcPr>
          <w:p w14:paraId="5B39A91E" w14:textId="4C9A12B2" w:rsidR="000C4E7C" w:rsidRPr="00047DD3" w:rsidRDefault="0082707C" w:rsidP="00AA09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участников, выдача номеров. </w:t>
            </w:r>
          </w:p>
        </w:tc>
      </w:tr>
      <w:tr w:rsidR="0082707C" w:rsidRPr="00047DD3" w14:paraId="77F1A0FF" w14:textId="77777777" w:rsidTr="00497CA9">
        <w:tc>
          <w:tcPr>
            <w:tcW w:w="2547" w:type="dxa"/>
            <w:shd w:val="clear" w:color="auto" w:fill="FFFFFF" w:themeFill="background1"/>
          </w:tcPr>
          <w:p w14:paraId="4C1AB426" w14:textId="1025EEB5" w:rsidR="0082707C" w:rsidRDefault="00E93158" w:rsidP="003860E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5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A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5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shd w:val="clear" w:color="auto" w:fill="FFFFFF" w:themeFill="background1"/>
          </w:tcPr>
          <w:p w14:paraId="377E00CE" w14:textId="4DCC0A35" w:rsidR="0082707C" w:rsidRDefault="00AA097F" w:rsidP="008270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рассы</w:t>
            </w:r>
          </w:p>
        </w:tc>
      </w:tr>
      <w:tr w:rsidR="000C4E7C" w:rsidRPr="00047DD3" w14:paraId="6FCE2C4A" w14:textId="77777777" w:rsidTr="00497CA9">
        <w:tc>
          <w:tcPr>
            <w:tcW w:w="2547" w:type="dxa"/>
            <w:shd w:val="clear" w:color="auto" w:fill="FFFFFF" w:themeFill="background1"/>
          </w:tcPr>
          <w:p w14:paraId="184319D9" w14:textId="23B8FE76" w:rsidR="000C4E7C" w:rsidRDefault="00E93158" w:rsidP="003860E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FFFFFF" w:themeFill="background1"/>
          </w:tcPr>
          <w:p w14:paraId="61435985" w14:textId="5830279F" w:rsidR="000C4E7C" w:rsidRDefault="00AA097F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 возрастным категориям</w:t>
            </w:r>
          </w:p>
        </w:tc>
      </w:tr>
      <w:tr w:rsidR="000C4E7C" w:rsidRPr="00047DD3" w14:paraId="34D94756" w14:textId="77777777" w:rsidTr="00497CA9">
        <w:tc>
          <w:tcPr>
            <w:tcW w:w="2547" w:type="dxa"/>
            <w:shd w:val="clear" w:color="auto" w:fill="FFFFFF" w:themeFill="background1"/>
          </w:tcPr>
          <w:p w14:paraId="4F2BAF54" w14:textId="592CBE7E" w:rsidR="000C4E7C" w:rsidRDefault="003860E3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5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25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0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shd w:val="clear" w:color="auto" w:fill="FFFFFF" w:themeFill="background1"/>
          </w:tcPr>
          <w:p w14:paraId="59F205E7" w14:textId="070EBED6" w:rsidR="000C4E7C" w:rsidRPr="00047DD3" w:rsidRDefault="00AA097F" w:rsidP="004103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зеров. </w:t>
            </w:r>
          </w:p>
        </w:tc>
      </w:tr>
    </w:tbl>
    <w:p w14:paraId="1966AA4A" w14:textId="77777777" w:rsidR="005519E5" w:rsidRDefault="005519E5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3B0616" w14:textId="0B06A7F9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словия подведения итогов</w:t>
      </w:r>
      <w:r w:rsidR="00AA0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граждение</w:t>
      </w:r>
    </w:p>
    <w:p w14:paraId="038276C6" w14:textId="6AC017AB" w:rsidR="00C052A4" w:rsidRDefault="00AA097F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по правилам </w:t>
      </w:r>
      <w:r w:rsidR="00C052A4"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 спорта «триатл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еры опреде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возрастной категории и награждаются грамота</w:t>
      </w:r>
      <w:r w:rsidR="003860E3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медалями за 1, 2, 3 место.</w:t>
      </w:r>
    </w:p>
    <w:p w14:paraId="4707B884" w14:textId="77777777" w:rsidR="0041033E" w:rsidRDefault="0041033E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5EE618" w14:textId="2C5C8DCA" w:rsidR="00C052A4" w:rsidRPr="00C052A4" w:rsidRDefault="004D2C8E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C052A4" w:rsidRPr="00C0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словия финансирования</w:t>
      </w:r>
    </w:p>
    <w:p w14:paraId="7B345576" w14:textId="2EDABFF2" w:rsidR="004444F7" w:rsidRDefault="00C052A4" w:rsidP="00AC08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, связанные с организацией и проведением соревнований</w:t>
      </w:r>
      <w:r w:rsidR="0013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тся за счет средств</w:t>
      </w:r>
      <w:r w:rsidR="00E9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ов</w:t>
      </w:r>
      <w:r w:rsidR="004D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0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по участию в соревнованиях (проезд, питание, 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живание) несут </w:t>
      </w:r>
      <w:r w:rsidR="004D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щие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или сами участники</w:t>
      </w:r>
      <w:r w:rsidR="0049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одители/законные представители)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494BDDE" w14:textId="4BCB612D" w:rsidR="00425740" w:rsidRDefault="00425740" w:rsidP="00AC08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стартового взноса для всех категорий участников – 200 рублей.</w:t>
      </w:r>
    </w:p>
    <w:p w14:paraId="65ECC328" w14:textId="77777777" w:rsidR="0041033E" w:rsidRDefault="0041033E" w:rsidP="00AC08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DE21C1" w14:textId="6BC678F8" w:rsidR="008A27D5" w:rsidRPr="00047DD3" w:rsidRDefault="009811F9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еспечение безопасности участников и зрителей</w:t>
      </w:r>
    </w:p>
    <w:p w14:paraId="50C1CCB1" w14:textId="60E5F45F" w:rsidR="008A27D5" w:rsidRPr="00047DD3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86931"/>
      <w:r w:rsidRPr="00047DD3">
        <w:rPr>
          <w:rFonts w:ascii="Times New Roman" w:eastAsiaTheme="minorHAnsi" w:hAnsi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</w:t>
      </w:r>
      <w:r w:rsidR="007F0FC1" w:rsidRPr="00047DD3">
        <w:rPr>
          <w:rFonts w:ascii="Times New Roman" w:eastAsiaTheme="minorHAnsi" w:hAnsi="Times New Roman"/>
          <w:sz w:val="24"/>
          <w:szCs w:val="24"/>
        </w:rPr>
        <w:t xml:space="preserve">твенного порядка и безопасности, </w:t>
      </w:r>
      <w:r w:rsidRPr="00047DD3">
        <w:rPr>
          <w:rFonts w:ascii="Times New Roman" w:eastAsiaTheme="minorHAnsi" w:hAnsi="Times New Roman"/>
          <w:sz w:val="24"/>
          <w:szCs w:val="24"/>
        </w:rPr>
        <w:t>участников и зрителей, отвечать требованиям правил вида спорта, а также требованиям, установленным в условиях сохранения рисков распространения COVID-19</w:t>
      </w:r>
      <w:r w:rsidRPr="00047DD3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7B67874" w14:textId="7E174327" w:rsidR="009E3FD8" w:rsidRPr="009E3FD8" w:rsidRDefault="009E3FD8" w:rsidP="009E3FD8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9E3FD8">
        <w:rPr>
          <w:rFonts w:ascii="Times New Roman" w:hAnsi="Times New Roman"/>
          <w:sz w:val="24"/>
          <w:szCs w:val="24"/>
        </w:rPr>
        <w:t>Оказание медицинской помощи осуществляется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 (Зарегистрировано в Минюсте России 03.12.2020 № 61238).</w:t>
      </w:r>
    </w:p>
    <w:p w14:paraId="5AE91FD8" w14:textId="084D8B3D" w:rsidR="008A27D5" w:rsidRPr="00047DD3" w:rsidRDefault="008A27D5" w:rsidP="007F0FC1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047DD3">
        <w:rPr>
          <w:rFonts w:ascii="Times New Roman" w:hAnsi="Times New Roman"/>
          <w:sz w:val="24"/>
          <w:szCs w:val="24"/>
        </w:rPr>
        <w:t xml:space="preserve">Участники соревнований и сопровождающие их лица допускаются на объект спорта, к месту проведения соревнования после термометрии с использованием бесконтактных термометров, обязательной гигиенической обработкой рук с применением кожных антисептиков, а также первичного </w:t>
      </w:r>
      <w:r w:rsidR="007F0FC1" w:rsidRPr="00047DD3">
        <w:rPr>
          <w:rFonts w:ascii="Times New Roman" w:hAnsi="Times New Roman"/>
          <w:sz w:val="24"/>
          <w:szCs w:val="24"/>
        </w:rPr>
        <w:t xml:space="preserve">визуального осмотра </w:t>
      </w:r>
      <w:r w:rsidRPr="00047DD3">
        <w:rPr>
          <w:rFonts w:ascii="Times New Roman" w:hAnsi="Times New Roman"/>
          <w:sz w:val="24"/>
          <w:szCs w:val="24"/>
        </w:rPr>
        <w:t>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.</w:t>
      </w:r>
    </w:p>
    <w:p w14:paraId="4AC581E0" w14:textId="7799F578" w:rsidR="0059128F" w:rsidRDefault="009E3FD8" w:rsidP="009E3FD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FD8">
        <w:rPr>
          <w:rFonts w:ascii="Times New Roman" w:hAnsi="Times New Roman"/>
          <w:sz w:val="24"/>
          <w:szCs w:val="24"/>
        </w:rPr>
        <w:t xml:space="preserve">Ответственность за обеспечение общественного порядка и общественной безопасности в период проведения </w:t>
      </w:r>
      <w:r>
        <w:rPr>
          <w:rFonts w:ascii="Times New Roman" w:hAnsi="Times New Roman"/>
          <w:sz w:val="24"/>
          <w:szCs w:val="24"/>
        </w:rPr>
        <w:t>с</w:t>
      </w:r>
      <w:r w:rsidRPr="009E3FD8">
        <w:rPr>
          <w:rFonts w:ascii="Times New Roman" w:hAnsi="Times New Roman"/>
          <w:sz w:val="24"/>
          <w:szCs w:val="24"/>
        </w:rPr>
        <w:t xml:space="preserve">оревнований, за составление и утверждение акта о готовности места проведения </w:t>
      </w:r>
      <w:r w:rsidR="000C4E7C">
        <w:rPr>
          <w:rFonts w:ascii="Times New Roman" w:hAnsi="Times New Roman"/>
          <w:sz w:val="24"/>
          <w:szCs w:val="24"/>
        </w:rPr>
        <w:t>с</w:t>
      </w:r>
      <w:r w:rsidR="000C4E7C" w:rsidRPr="009E3FD8">
        <w:rPr>
          <w:rFonts w:ascii="Times New Roman" w:hAnsi="Times New Roman"/>
          <w:sz w:val="24"/>
          <w:szCs w:val="24"/>
        </w:rPr>
        <w:t>оревнований и</w:t>
      </w:r>
      <w:r w:rsidRPr="009E3FD8">
        <w:rPr>
          <w:rFonts w:ascii="Times New Roman" w:hAnsi="Times New Roman"/>
          <w:sz w:val="24"/>
          <w:szCs w:val="24"/>
        </w:rPr>
        <w:t xml:space="preserve"> акта осмотра места проведения </w:t>
      </w:r>
      <w:r w:rsidR="000C4E7C">
        <w:rPr>
          <w:rFonts w:ascii="Times New Roman" w:hAnsi="Times New Roman"/>
          <w:sz w:val="24"/>
          <w:szCs w:val="24"/>
        </w:rPr>
        <w:t>с</w:t>
      </w:r>
      <w:r w:rsidR="000C4E7C" w:rsidRPr="009E3FD8">
        <w:rPr>
          <w:rFonts w:ascii="Times New Roman" w:hAnsi="Times New Roman"/>
          <w:sz w:val="24"/>
          <w:szCs w:val="24"/>
        </w:rPr>
        <w:t>оревнований возлагается</w:t>
      </w:r>
      <w:r w:rsidRPr="009E3FD8">
        <w:rPr>
          <w:rFonts w:ascii="Times New Roman" w:hAnsi="Times New Roman"/>
          <w:sz w:val="24"/>
          <w:szCs w:val="24"/>
        </w:rPr>
        <w:t xml:space="preserve"> на</w:t>
      </w:r>
      <w:r w:rsidR="00491091">
        <w:rPr>
          <w:rFonts w:ascii="Times New Roman" w:hAnsi="Times New Roman"/>
          <w:sz w:val="24"/>
          <w:szCs w:val="24"/>
        </w:rPr>
        <w:t xml:space="preserve"> главного </w:t>
      </w:r>
      <w:r w:rsidR="00137ABA">
        <w:rPr>
          <w:rFonts w:ascii="Times New Roman" w:hAnsi="Times New Roman"/>
          <w:sz w:val="24"/>
          <w:szCs w:val="24"/>
        </w:rPr>
        <w:t>судью</w:t>
      </w:r>
      <w:r w:rsidR="00242DB6">
        <w:rPr>
          <w:rFonts w:ascii="Times New Roman" w:hAnsi="Times New Roman"/>
          <w:sz w:val="24"/>
          <w:szCs w:val="24"/>
        </w:rPr>
        <w:t xml:space="preserve"> соревнований</w:t>
      </w:r>
      <w:r>
        <w:rPr>
          <w:rFonts w:ascii="Times New Roman" w:hAnsi="Times New Roman"/>
          <w:sz w:val="24"/>
          <w:szCs w:val="24"/>
        </w:rPr>
        <w:t>.</w:t>
      </w:r>
    </w:p>
    <w:p w14:paraId="4C8418F7" w14:textId="77777777" w:rsidR="0041033E" w:rsidRPr="009E3FD8" w:rsidRDefault="0041033E" w:rsidP="009E3FD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132BFE" w14:textId="45B3F2E2" w:rsidR="008A27D5" w:rsidRPr="00047DD3" w:rsidRDefault="009811F9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явки</w:t>
      </w:r>
    </w:p>
    <w:p w14:paraId="49A2AD6C" w14:textId="7F22BED7" w:rsidR="008A27D5" w:rsidRDefault="008A27D5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заявки подают</w:t>
      </w:r>
      <w:r w:rsidR="00482180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главную судейскую коллегию</w:t>
      </w:r>
      <w:r w:rsidRPr="00047DD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064E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AC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соревнований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42574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257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ый адрес 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5F6973" w:rsidRPr="00047DD3">
        <w:rPr>
          <w:rFonts w:ascii="Times New Roman" w:hAnsi="Times New Roman"/>
          <w:sz w:val="24"/>
          <w:szCs w:val="24"/>
        </w:rPr>
        <w:t>-</w:t>
      </w:r>
      <w:r w:rsidR="005F6973" w:rsidRPr="00047D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F6973" w:rsidRPr="00047DD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 w:rsidR="00482180" w:rsidRPr="00047DD3">
        <w:rPr>
          <w:rStyle w:val="ae"/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лектронная заявка 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крыта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</w:t>
      </w:r>
      <w:r w:rsidR="00242D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йте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hyperlink r:id="rId9" w:history="1"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s</w:t>
        </w:r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orgeo</w:t>
        </w:r>
        <w:proofErr w:type="spellEnd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proofErr w:type="spellEnd"/>
      </w:hyperlink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 </w:t>
      </w:r>
      <w:r w:rsidR="0042574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6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AF4447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257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до 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4257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00 час</w:t>
      </w:r>
      <w:r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варительная заявка должна содержать следующие сведения об участнике: 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О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год рождения, </w:t>
      </w:r>
      <w:r w:rsidR="004257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анда,</w:t>
      </w:r>
      <w:bookmarkStart w:id="1" w:name="_GoBack"/>
      <w:bookmarkEnd w:id="1"/>
      <w:r w:rsidR="009811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зрастная категория.</w:t>
      </w:r>
    </w:p>
    <w:p w14:paraId="02BE9F2A" w14:textId="77777777" w:rsidR="0041033E" w:rsidRDefault="0041033E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3E1EF62" w14:textId="0C7A29E6" w:rsidR="009E3FD8" w:rsidRPr="009E3FD8" w:rsidRDefault="009E3FD8" w:rsidP="009E3F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81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ая информация</w:t>
      </w:r>
    </w:p>
    <w:p w14:paraId="1DA954F3" w14:textId="77777777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организаторов.</w:t>
      </w:r>
    </w:p>
    <w:p w14:paraId="042CB9A9" w14:textId="53D55D83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ая организация «Федерация триатл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hyperlink r:id="rId10" w:history="1"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>
        <w:rPr>
          <w:rStyle w:val="ae"/>
          <w:rFonts w:ascii="Times New Roman" w:hAnsi="Times New Roman" w:cs="Times New Roman"/>
          <w:sz w:val="24"/>
          <w:szCs w:val="24"/>
          <w:u w:val="none"/>
        </w:rPr>
        <w:t>.</w:t>
      </w:r>
    </w:p>
    <w:p w14:paraId="42DB3188" w14:textId="1DEA3928" w:rsidR="009E3FD8" w:rsidRPr="009E3FD8" w:rsidRDefault="003860E3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соревнований</w:t>
      </w:r>
      <w:r w:rsidR="0050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ков Константин Николаевич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, +7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9091218026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9E3FD8" w:rsidRPr="009E3FD8" w:rsidSect="0050091E">
      <w:headerReference w:type="default" r:id="rId11"/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DA920" w14:textId="77777777" w:rsidR="005D096B" w:rsidRDefault="005D096B" w:rsidP="003F0997">
      <w:pPr>
        <w:spacing w:after="0" w:line="240" w:lineRule="auto"/>
      </w:pPr>
      <w:r>
        <w:separator/>
      </w:r>
    </w:p>
  </w:endnote>
  <w:endnote w:type="continuationSeparator" w:id="0">
    <w:p w14:paraId="37F6E24F" w14:textId="77777777" w:rsidR="005D096B" w:rsidRDefault="005D096B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5534A" w14:textId="77777777" w:rsidR="005D096B" w:rsidRDefault="005D096B" w:rsidP="003F0997">
      <w:pPr>
        <w:spacing w:after="0" w:line="240" w:lineRule="auto"/>
      </w:pPr>
      <w:r>
        <w:separator/>
      </w:r>
    </w:p>
  </w:footnote>
  <w:footnote w:type="continuationSeparator" w:id="0">
    <w:p w14:paraId="54852F64" w14:textId="77777777" w:rsidR="005D096B" w:rsidRDefault="005D096B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AA8BE" w14:textId="77777777" w:rsidR="00F02D75" w:rsidRDefault="00F02D75">
    <w:pPr>
      <w:pStyle w:val="a6"/>
      <w:jc w:val="center"/>
    </w:pPr>
  </w:p>
  <w:p w14:paraId="15E88174" w14:textId="77777777"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82"/>
    <w:rsid w:val="00003084"/>
    <w:rsid w:val="00003A58"/>
    <w:rsid w:val="000042B2"/>
    <w:rsid w:val="00005E1B"/>
    <w:rsid w:val="000114A3"/>
    <w:rsid w:val="0001332C"/>
    <w:rsid w:val="00021F08"/>
    <w:rsid w:val="00023E84"/>
    <w:rsid w:val="0002693C"/>
    <w:rsid w:val="00030C4B"/>
    <w:rsid w:val="00031B38"/>
    <w:rsid w:val="0004068B"/>
    <w:rsid w:val="00041E99"/>
    <w:rsid w:val="0004569E"/>
    <w:rsid w:val="0004603E"/>
    <w:rsid w:val="00047DD3"/>
    <w:rsid w:val="0005206C"/>
    <w:rsid w:val="00055B17"/>
    <w:rsid w:val="00056F15"/>
    <w:rsid w:val="00057A68"/>
    <w:rsid w:val="00064B2E"/>
    <w:rsid w:val="00064EB3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C65"/>
    <w:rsid w:val="000A1EE2"/>
    <w:rsid w:val="000A532A"/>
    <w:rsid w:val="000A62B2"/>
    <w:rsid w:val="000A72F7"/>
    <w:rsid w:val="000B2E95"/>
    <w:rsid w:val="000C0A07"/>
    <w:rsid w:val="000C2319"/>
    <w:rsid w:val="000C3B57"/>
    <w:rsid w:val="000C4E7C"/>
    <w:rsid w:val="000D6C27"/>
    <w:rsid w:val="000D6F6D"/>
    <w:rsid w:val="000D74BB"/>
    <w:rsid w:val="000E007F"/>
    <w:rsid w:val="000E022A"/>
    <w:rsid w:val="000E15B0"/>
    <w:rsid w:val="000E1635"/>
    <w:rsid w:val="000E1B05"/>
    <w:rsid w:val="000E391E"/>
    <w:rsid w:val="000E4C06"/>
    <w:rsid w:val="000E4E63"/>
    <w:rsid w:val="000E6A43"/>
    <w:rsid w:val="000F0AF0"/>
    <w:rsid w:val="000F263C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37ABA"/>
    <w:rsid w:val="00141DEC"/>
    <w:rsid w:val="001502E4"/>
    <w:rsid w:val="001545CC"/>
    <w:rsid w:val="00156DBD"/>
    <w:rsid w:val="001607A4"/>
    <w:rsid w:val="00165E96"/>
    <w:rsid w:val="00165F98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A7932"/>
    <w:rsid w:val="001B45FE"/>
    <w:rsid w:val="001B5F77"/>
    <w:rsid w:val="001C0386"/>
    <w:rsid w:val="001C71E1"/>
    <w:rsid w:val="001D2006"/>
    <w:rsid w:val="001D2D15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867"/>
    <w:rsid w:val="00214ED5"/>
    <w:rsid w:val="0023614B"/>
    <w:rsid w:val="00236FB4"/>
    <w:rsid w:val="00237389"/>
    <w:rsid w:val="00237BFC"/>
    <w:rsid w:val="00240C11"/>
    <w:rsid w:val="00242DB6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46B8"/>
    <w:rsid w:val="002C54BF"/>
    <w:rsid w:val="002C5C5C"/>
    <w:rsid w:val="002D224E"/>
    <w:rsid w:val="002D4CAD"/>
    <w:rsid w:val="002D63E3"/>
    <w:rsid w:val="002E0D92"/>
    <w:rsid w:val="002E29EF"/>
    <w:rsid w:val="002E39AD"/>
    <w:rsid w:val="002E73C6"/>
    <w:rsid w:val="002F2DB5"/>
    <w:rsid w:val="002F4FBC"/>
    <w:rsid w:val="002F52F1"/>
    <w:rsid w:val="002F7F4D"/>
    <w:rsid w:val="003009EA"/>
    <w:rsid w:val="00300C0F"/>
    <w:rsid w:val="00302F9C"/>
    <w:rsid w:val="00306287"/>
    <w:rsid w:val="00312987"/>
    <w:rsid w:val="00314D52"/>
    <w:rsid w:val="0032408F"/>
    <w:rsid w:val="003240C1"/>
    <w:rsid w:val="00324F47"/>
    <w:rsid w:val="003255B6"/>
    <w:rsid w:val="0034165B"/>
    <w:rsid w:val="00350E86"/>
    <w:rsid w:val="00355882"/>
    <w:rsid w:val="00365657"/>
    <w:rsid w:val="00367090"/>
    <w:rsid w:val="0037043D"/>
    <w:rsid w:val="00371C7D"/>
    <w:rsid w:val="003764E1"/>
    <w:rsid w:val="003766AF"/>
    <w:rsid w:val="00376F67"/>
    <w:rsid w:val="003860E3"/>
    <w:rsid w:val="0038680C"/>
    <w:rsid w:val="00387DB1"/>
    <w:rsid w:val="00390D8C"/>
    <w:rsid w:val="00391F0F"/>
    <w:rsid w:val="00392200"/>
    <w:rsid w:val="00394E23"/>
    <w:rsid w:val="003A0521"/>
    <w:rsid w:val="003A2553"/>
    <w:rsid w:val="003A2FFC"/>
    <w:rsid w:val="003A3375"/>
    <w:rsid w:val="003A347F"/>
    <w:rsid w:val="003A406E"/>
    <w:rsid w:val="003B4961"/>
    <w:rsid w:val="003B61A6"/>
    <w:rsid w:val="003C051A"/>
    <w:rsid w:val="003C1BDB"/>
    <w:rsid w:val="003C4093"/>
    <w:rsid w:val="003C52D8"/>
    <w:rsid w:val="003D04FC"/>
    <w:rsid w:val="003D4D0F"/>
    <w:rsid w:val="003D7F68"/>
    <w:rsid w:val="003E2D7C"/>
    <w:rsid w:val="003F0997"/>
    <w:rsid w:val="003F1F1C"/>
    <w:rsid w:val="003F4087"/>
    <w:rsid w:val="0041033E"/>
    <w:rsid w:val="00411BD7"/>
    <w:rsid w:val="004175DB"/>
    <w:rsid w:val="00423C65"/>
    <w:rsid w:val="00425740"/>
    <w:rsid w:val="004417C6"/>
    <w:rsid w:val="00442793"/>
    <w:rsid w:val="004444F7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2A50"/>
    <w:rsid w:val="0047472A"/>
    <w:rsid w:val="00482180"/>
    <w:rsid w:val="004824FF"/>
    <w:rsid w:val="00483302"/>
    <w:rsid w:val="00483801"/>
    <w:rsid w:val="0048385A"/>
    <w:rsid w:val="00491091"/>
    <w:rsid w:val="00492205"/>
    <w:rsid w:val="00493723"/>
    <w:rsid w:val="004959BE"/>
    <w:rsid w:val="004976C9"/>
    <w:rsid w:val="00497CA9"/>
    <w:rsid w:val="004A2F03"/>
    <w:rsid w:val="004B443D"/>
    <w:rsid w:val="004B64AB"/>
    <w:rsid w:val="004C04C0"/>
    <w:rsid w:val="004C0E66"/>
    <w:rsid w:val="004C215B"/>
    <w:rsid w:val="004C4A9F"/>
    <w:rsid w:val="004C4AA5"/>
    <w:rsid w:val="004C6A41"/>
    <w:rsid w:val="004C7F78"/>
    <w:rsid w:val="004D2C8E"/>
    <w:rsid w:val="004D3E6A"/>
    <w:rsid w:val="004D5555"/>
    <w:rsid w:val="004D5D56"/>
    <w:rsid w:val="004F06F1"/>
    <w:rsid w:val="004F1930"/>
    <w:rsid w:val="004F4BB3"/>
    <w:rsid w:val="004F4F07"/>
    <w:rsid w:val="004F5DD4"/>
    <w:rsid w:val="004F65FD"/>
    <w:rsid w:val="004F6B04"/>
    <w:rsid w:val="004F7A0A"/>
    <w:rsid w:val="0050091E"/>
    <w:rsid w:val="005075D2"/>
    <w:rsid w:val="00511CD8"/>
    <w:rsid w:val="00511FA4"/>
    <w:rsid w:val="0051615A"/>
    <w:rsid w:val="005165FC"/>
    <w:rsid w:val="00533E98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19E5"/>
    <w:rsid w:val="00552230"/>
    <w:rsid w:val="00583006"/>
    <w:rsid w:val="0059128F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096B"/>
    <w:rsid w:val="005D0AB2"/>
    <w:rsid w:val="005D1A61"/>
    <w:rsid w:val="005D287C"/>
    <w:rsid w:val="005D5777"/>
    <w:rsid w:val="005E0081"/>
    <w:rsid w:val="005E4BC5"/>
    <w:rsid w:val="005F1D5B"/>
    <w:rsid w:val="005F2555"/>
    <w:rsid w:val="005F6973"/>
    <w:rsid w:val="00607E9D"/>
    <w:rsid w:val="006133C7"/>
    <w:rsid w:val="00617D55"/>
    <w:rsid w:val="00630A44"/>
    <w:rsid w:val="00636FF5"/>
    <w:rsid w:val="00637D82"/>
    <w:rsid w:val="0065234E"/>
    <w:rsid w:val="00653937"/>
    <w:rsid w:val="00653B6B"/>
    <w:rsid w:val="00661B16"/>
    <w:rsid w:val="006636C2"/>
    <w:rsid w:val="006657C7"/>
    <w:rsid w:val="00671490"/>
    <w:rsid w:val="006735D1"/>
    <w:rsid w:val="00675D78"/>
    <w:rsid w:val="006833BE"/>
    <w:rsid w:val="006852F9"/>
    <w:rsid w:val="00687979"/>
    <w:rsid w:val="006A0D5F"/>
    <w:rsid w:val="006A0EC7"/>
    <w:rsid w:val="006A4232"/>
    <w:rsid w:val="006A5439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2199"/>
    <w:rsid w:val="006F353A"/>
    <w:rsid w:val="00700447"/>
    <w:rsid w:val="007021B5"/>
    <w:rsid w:val="00704A08"/>
    <w:rsid w:val="00704BAA"/>
    <w:rsid w:val="007129E5"/>
    <w:rsid w:val="00713544"/>
    <w:rsid w:val="007137EB"/>
    <w:rsid w:val="00724F22"/>
    <w:rsid w:val="00730F5C"/>
    <w:rsid w:val="00737F3E"/>
    <w:rsid w:val="00741E18"/>
    <w:rsid w:val="007450BC"/>
    <w:rsid w:val="00750CA1"/>
    <w:rsid w:val="00756ACA"/>
    <w:rsid w:val="00757D31"/>
    <w:rsid w:val="00760DDF"/>
    <w:rsid w:val="00775666"/>
    <w:rsid w:val="00780137"/>
    <w:rsid w:val="00785E66"/>
    <w:rsid w:val="00793A32"/>
    <w:rsid w:val="007959F4"/>
    <w:rsid w:val="007A0C58"/>
    <w:rsid w:val="007A0EA1"/>
    <w:rsid w:val="007B119F"/>
    <w:rsid w:val="007B3B3C"/>
    <w:rsid w:val="007B5905"/>
    <w:rsid w:val="007B67AC"/>
    <w:rsid w:val="007B6F39"/>
    <w:rsid w:val="007B6F4A"/>
    <w:rsid w:val="007B7DF0"/>
    <w:rsid w:val="007C1667"/>
    <w:rsid w:val="007C2EE1"/>
    <w:rsid w:val="007D5053"/>
    <w:rsid w:val="007D6A3D"/>
    <w:rsid w:val="007E097B"/>
    <w:rsid w:val="007F0FC1"/>
    <w:rsid w:val="007F1D45"/>
    <w:rsid w:val="007F7DAB"/>
    <w:rsid w:val="0080153C"/>
    <w:rsid w:val="0080161C"/>
    <w:rsid w:val="00802176"/>
    <w:rsid w:val="00805D39"/>
    <w:rsid w:val="00806DC4"/>
    <w:rsid w:val="00813BD9"/>
    <w:rsid w:val="00815AA9"/>
    <w:rsid w:val="008169E8"/>
    <w:rsid w:val="00816A30"/>
    <w:rsid w:val="0082121B"/>
    <w:rsid w:val="008231E7"/>
    <w:rsid w:val="0082707C"/>
    <w:rsid w:val="008279EF"/>
    <w:rsid w:val="00830C39"/>
    <w:rsid w:val="008329F7"/>
    <w:rsid w:val="00835437"/>
    <w:rsid w:val="008377C2"/>
    <w:rsid w:val="0084201B"/>
    <w:rsid w:val="00855F84"/>
    <w:rsid w:val="008570BB"/>
    <w:rsid w:val="0086133C"/>
    <w:rsid w:val="00862227"/>
    <w:rsid w:val="008714F6"/>
    <w:rsid w:val="008720CF"/>
    <w:rsid w:val="008733B6"/>
    <w:rsid w:val="008736DB"/>
    <w:rsid w:val="00883DF9"/>
    <w:rsid w:val="00884799"/>
    <w:rsid w:val="008856C7"/>
    <w:rsid w:val="00885CFA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45AE"/>
    <w:rsid w:val="009648F8"/>
    <w:rsid w:val="00970109"/>
    <w:rsid w:val="00971915"/>
    <w:rsid w:val="009742EC"/>
    <w:rsid w:val="009769DB"/>
    <w:rsid w:val="00976E80"/>
    <w:rsid w:val="009803A3"/>
    <w:rsid w:val="009811F9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E77"/>
    <w:rsid w:val="009C6BE6"/>
    <w:rsid w:val="009D00F1"/>
    <w:rsid w:val="009D1BCF"/>
    <w:rsid w:val="009D28D9"/>
    <w:rsid w:val="009E11BC"/>
    <w:rsid w:val="009E3FD8"/>
    <w:rsid w:val="009E6305"/>
    <w:rsid w:val="009F3777"/>
    <w:rsid w:val="00A05E2F"/>
    <w:rsid w:val="00A14D16"/>
    <w:rsid w:val="00A16486"/>
    <w:rsid w:val="00A170DF"/>
    <w:rsid w:val="00A20656"/>
    <w:rsid w:val="00A223E1"/>
    <w:rsid w:val="00A2484C"/>
    <w:rsid w:val="00A3380C"/>
    <w:rsid w:val="00A356D8"/>
    <w:rsid w:val="00A4293E"/>
    <w:rsid w:val="00A43239"/>
    <w:rsid w:val="00A43DD7"/>
    <w:rsid w:val="00A51008"/>
    <w:rsid w:val="00A53F30"/>
    <w:rsid w:val="00A5501F"/>
    <w:rsid w:val="00A65BBC"/>
    <w:rsid w:val="00A7189D"/>
    <w:rsid w:val="00A72328"/>
    <w:rsid w:val="00A72717"/>
    <w:rsid w:val="00A737D4"/>
    <w:rsid w:val="00A755E9"/>
    <w:rsid w:val="00A802EA"/>
    <w:rsid w:val="00A80CFB"/>
    <w:rsid w:val="00A8719F"/>
    <w:rsid w:val="00A94F9F"/>
    <w:rsid w:val="00A95750"/>
    <w:rsid w:val="00AA097F"/>
    <w:rsid w:val="00AA182B"/>
    <w:rsid w:val="00AA65FB"/>
    <w:rsid w:val="00AA77B3"/>
    <w:rsid w:val="00AA77BA"/>
    <w:rsid w:val="00AB0F94"/>
    <w:rsid w:val="00AB1D58"/>
    <w:rsid w:val="00AB40AD"/>
    <w:rsid w:val="00AB4F8F"/>
    <w:rsid w:val="00AC08C6"/>
    <w:rsid w:val="00AC2549"/>
    <w:rsid w:val="00AC29ED"/>
    <w:rsid w:val="00AC42C4"/>
    <w:rsid w:val="00AC527E"/>
    <w:rsid w:val="00AC574C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1056"/>
    <w:rsid w:val="00AF333C"/>
    <w:rsid w:val="00AF4447"/>
    <w:rsid w:val="00B00717"/>
    <w:rsid w:val="00B00F09"/>
    <w:rsid w:val="00B011B1"/>
    <w:rsid w:val="00B0494B"/>
    <w:rsid w:val="00B061BF"/>
    <w:rsid w:val="00B142C0"/>
    <w:rsid w:val="00B16D25"/>
    <w:rsid w:val="00B256D2"/>
    <w:rsid w:val="00B31D89"/>
    <w:rsid w:val="00B32644"/>
    <w:rsid w:val="00B44566"/>
    <w:rsid w:val="00B44FD2"/>
    <w:rsid w:val="00B52EC3"/>
    <w:rsid w:val="00B53A3B"/>
    <w:rsid w:val="00B61134"/>
    <w:rsid w:val="00B66DCA"/>
    <w:rsid w:val="00B71007"/>
    <w:rsid w:val="00B71F5C"/>
    <w:rsid w:val="00B75025"/>
    <w:rsid w:val="00B758F4"/>
    <w:rsid w:val="00B818BC"/>
    <w:rsid w:val="00B868DD"/>
    <w:rsid w:val="00B92663"/>
    <w:rsid w:val="00B95CAA"/>
    <w:rsid w:val="00B979C7"/>
    <w:rsid w:val="00BA5D58"/>
    <w:rsid w:val="00BA79DA"/>
    <w:rsid w:val="00BB2929"/>
    <w:rsid w:val="00BB3FF5"/>
    <w:rsid w:val="00BB44E3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52A4"/>
    <w:rsid w:val="00C06E40"/>
    <w:rsid w:val="00C12183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941"/>
    <w:rsid w:val="00C92528"/>
    <w:rsid w:val="00C939CF"/>
    <w:rsid w:val="00C9512B"/>
    <w:rsid w:val="00CA18BE"/>
    <w:rsid w:val="00CA764F"/>
    <w:rsid w:val="00CB010D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6276"/>
    <w:rsid w:val="00CE7738"/>
    <w:rsid w:val="00CF026A"/>
    <w:rsid w:val="00CF3A94"/>
    <w:rsid w:val="00CF3E5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93FE2"/>
    <w:rsid w:val="00DA2348"/>
    <w:rsid w:val="00DA353F"/>
    <w:rsid w:val="00DA69CC"/>
    <w:rsid w:val="00DB1264"/>
    <w:rsid w:val="00DB250C"/>
    <w:rsid w:val="00DB7C00"/>
    <w:rsid w:val="00DC5020"/>
    <w:rsid w:val="00DC628C"/>
    <w:rsid w:val="00DC79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E071FB"/>
    <w:rsid w:val="00E10593"/>
    <w:rsid w:val="00E13B5D"/>
    <w:rsid w:val="00E140BB"/>
    <w:rsid w:val="00E146B1"/>
    <w:rsid w:val="00E15A3D"/>
    <w:rsid w:val="00E17CE8"/>
    <w:rsid w:val="00E23A68"/>
    <w:rsid w:val="00E243CB"/>
    <w:rsid w:val="00E26727"/>
    <w:rsid w:val="00E308D8"/>
    <w:rsid w:val="00E35EF9"/>
    <w:rsid w:val="00E369C5"/>
    <w:rsid w:val="00E40185"/>
    <w:rsid w:val="00E4080D"/>
    <w:rsid w:val="00E42E15"/>
    <w:rsid w:val="00E50B0E"/>
    <w:rsid w:val="00E665E0"/>
    <w:rsid w:val="00E767A9"/>
    <w:rsid w:val="00E77C76"/>
    <w:rsid w:val="00E82085"/>
    <w:rsid w:val="00E850B9"/>
    <w:rsid w:val="00E86F6A"/>
    <w:rsid w:val="00E9209A"/>
    <w:rsid w:val="00E93158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E290E"/>
    <w:rsid w:val="00EF39A4"/>
    <w:rsid w:val="00EF73CF"/>
    <w:rsid w:val="00F01194"/>
    <w:rsid w:val="00F02D75"/>
    <w:rsid w:val="00F10715"/>
    <w:rsid w:val="00F11AFC"/>
    <w:rsid w:val="00F17230"/>
    <w:rsid w:val="00F2152D"/>
    <w:rsid w:val="00F22255"/>
    <w:rsid w:val="00F22400"/>
    <w:rsid w:val="00F23926"/>
    <w:rsid w:val="00F3227D"/>
    <w:rsid w:val="00F33CCB"/>
    <w:rsid w:val="00F34D6D"/>
    <w:rsid w:val="00F44A9F"/>
    <w:rsid w:val="00F62A00"/>
    <w:rsid w:val="00F6469D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A4211"/>
    <w:rsid w:val="00FB1AAC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65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F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styleId="ae">
    <w:name w:val="Hyperlink"/>
    <w:uiPriority w:val="99"/>
    <w:unhideWhenUsed/>
    <w:rsid w:val="005F6973"/>
    <w:rPr>
      <w:color w:val="0000FF"/>
      <w:u w:val="single"/>
    </w:rPr>
  </w:style>
  <w:style w:type="paragraph" w:customStyle="1" w:styleId="Default">
    <w:name w:val="Default"/>
    <w:rsid w:val="00BB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C3B5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C0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thlon.komi1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iathlon.komi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7491-971C-40D6-805F-57C38D85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Asus</cp:lastModifiedBy>
  <cp:revision>2</cp:revision>
  <cp:lastPrinted>2022-02-16T15:11:00Z</cp:lastPrinted>
  <dcterms:created xsi:type="dcterms:W3CDTF">2025-08-12T06:31:00Z</dcterms:created>
  <dcterms:modified xsi:type="dcterms:W3CDTF">2025-08-12T06:31:00Z</dcterms:modified>
</cp:coreProperties>
</file>